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0FAC" w:rsidRPr="00295D49" w:rsidRDefault="00140FAC" w:rsidP="00140FAC">
      <w:pPr>
        <w:jc w:val="center"/>
        <w:rPr>
          <w:b/>
        </w:rPr>
      </w:pPr>
      <w:r w:rsidRPr="00295D49">
        <w:rPr>
          <w:b/>
        </w:rPr>
        <w:t xml:space="preserve">THỦ TỤC </w:t>
      </w:r>
      <w:r w:rsidR="007A3A88" w:rsidRPr="00295D49">
        <w:rPr>
          <w:b/>
        </w:rPr>
        <w:t xml:space="preserve">GIA HẠN TẠM TRÚ </w:t>
      </w:r>
      <w:r w:rsidRPr="00295D49">
        <w:rPr>
          <w:b/>
        </w:rPr>
        <w:t xml:space="preserve"> </w:t>
      </w:r>
    </w:p>
    <w:p w:rsidR="00140FAC" w:rsidRPr="00295D49" w:rsidRDefault="00140FAC" w:rsidP="00140FAC">
      <w:pPr>
        <w:jc w:val="center"/>
        <w:rPr>
          <w:b/>
        </w:rPr>
      </w:pPr>
      <w:r w:rsidRPr="00295D49">
        <w:rPr>
          <w:b/>
        </w:rPr>
        <w:t>CHO NGƯỜI</w:t>
      </w:r>
      <w:r w:rsidR="000F5E08" w:rsidRPr="00295D49">
        <w:rPr>
          <w:b/>
        </w:rPr>
        <w:t xml:space="preserve"> ĐÃ ĐƯỢC CẤP GIẤY MIỄN THỊ THỰC </w:t>
      </w:r>
    </w:p>
    <w:p w:rsidR="00140FAC" w:rsidRPr="00295D49" w:rsidRDefault="00140FAC"/>
    <w:p w:rsidR="00140FAC" w:rsidRPr="00295D49" w:rsidRDefault="00140FAC"/>
    <w:tbl>
      <w:tblPr>
        <w:tblStyle w:val="TableGrid"/>
        <w:tblW w:w="0" w:type="auto"/>
        <w:tblLook w:val="04A0" w:firstRow="1" w:lastRow="0" w:firstColumn="1" w:lastColumn="0" w:noHBand="0" w:noVBand="1"/>
      </w:tblPr>
      <w:tblGrid>
        <w:gridCol w:w="562"/>
        <w:gridCol w:w="9116"/>
      </w:tblGrid>
      <w:tr w:rsidR="00295D49" w:rsidRPr="00295D49" w:rsidTr="007474FD">
        <w:tc>
          <w:tcPr>
            <w:tcW w:w="562" w:type="dxa"/>
            <w:vMerge w:val="restart"/>
          </w:tcPr>
          <w:p w:rsidR="00AD6582" w:rsidRPr="00295D49" w:rsidRDefault="00AD6582" w:rsidP="00660473">
            <w:pPr>
              <w:jc w:val="center"/>
              <w:rPr>
                <w:b/>
              </w:rPr>
            </w:pPr>
          </w:p>
          <w:p w:rsidR="00AD6582" w:rsidRPr="00295D49" w:rsidRDefault="00AD6582" w:rsidP="00660473"/>
          <w:p w:rsidR="00AD6582" w:rsidRPr="00295D49" w:rsidRDefault="00AD6582" w:rsidP="00660473"/>
          <w:p w:rsidR="00AD6582" w:rsidRPr="00295D49" w:rsidRDefault="00AD6582" w:rsidP="00660473"/>
          <w:p w:rsidR="00AD6582" w:rsidRPr="00295D49" w:rsidRDefault="00AD6582" w:rsidP="00660473"/>
          <w:p w:rsidR="00AD6582" w:rsidRPr="00295D49" w:rsidRDefault="00AD6582" w:rsidP="00660473"/>
          <w:p w:rsidR="00AD6582" w:rsidRPr="00295D49" w:rsidRDefault="00AD6582" w:rsidP="00660473"/>
          <w:p w:rsidR="00AD6582" w:rsidRPr="00295D49" w:rsidRDefault="00AD6582" w:rsidP="00660473">
            <w:pPr>
              <w:jc w:val="center"/>
              <w:rPr>
                <w:b/>
              </w:rPr>
            </w:pPr>
            <w:r w:rsidRPr="00295D49">
              <w:rPr>
                <w:b/>
              </w:rPr>
              <w:t>1</w:t>
            </w:r>
          </w:p>
        </w:tc>
        <w:tc>
          <w:tcPr>
            <w:tcW w:w="9116" w:type="dxa"/>
          </w:tcPr>
          <w:p w:rsidR="00AD6582" w:rsidRPr="00295D49" w:rsidRDefault="00AD6582" w:rsidP="00660473">
            <w:pPr>
              <w:jc w:val="both"/>
              <w:rPr>
                <w:b/>
              </w:rPr>
            </w:pPr>
            <w:r w:rsidRPr="00295D49">
              <w:rPr>
                <w:b/>
              </w:rPr>
              <w:t>Trình tự thực hiện</w:t>
            </w:r>
          </w:p>
        </w:tc>
      </w:tr>
      <w:tr w:rsidR="00295D49" w:rsidRPr="00295D49" w:rsidTr="007474FD">
        <w:tc>
          <w:tcPr>
            <w:tcW w:w="562" w:type="dxa"/>
            <w:vMerge/>
          </w:tcPr>
          <w:p w:rsidR="00AD6582" w:rsidRPr="00295D49" w:rsidRDefault="00AD6582" w:rsidP="00660473">
            <w:pPr>
              <w:jc w:val="both"/>
            </w:pPr>
          </w:p>
        </w:tc>
        <w:tc>
          <w:tcPr>
            <w:tcW w:w="9116" w:type="dxa"/>
          </w:tcPr>
          <w:p w:rsidR="00403C31" w:rsidRPr="00295D49" w:rsidRDefault="00403C31" w:rsidP="00403C31">
            <w:pPr>
              <w:jc w:val="both"/>
            </w:pPr>
            <w:r w:rsidRPr="00295D49">
              <w:rPr>
                <w:b/>
              </w:rPr>
              <w:t>Bước 1:</w:t>
            </w:r>
            <w:r w:rsidRPr="00295D49">
              <w:t xml:space="preserve"> Chuẩn bị hồ sơ theo quy định của pháp luật.</w:t>
            </w:r>
          </w:p>
          <w:p w:rsidR="00403C31" w:rsidRPr="00295D49" w:rsidRDefault="00403C31" w:rsidP="00403C31">
            <w:pPr>
              <w:jc w:val="both"/>
            </w:pPr>
            <w:r w:rsidRPr="00295D49">
              <w:rPr>
                <w:b/>
              </w:rPr>
              <w:t>Bước 2:</w:t>
            </w:r>
            <w:r w:rsidRPr="00295D49">
              <w:t xml:space="preserve"> Cơ quan, tổ chức, doanh nghiệp (sau đây gọi tắt là tổ chức), cá nhân mời, bảo lãnh người nước ngoài nhập cảnh Việt Nam nộp hồ sơ đề nghị gia hạn tạm trú tại trụ sở làm việc của Phòng Quản lý xuất nhập cảnh, Công an tỉnh, thành phố trực thuộc Trung ương hoặc nộp hồ sơ qua Cổng dịch vụ công quốc gia hoặc Cổng dịch vụ công Bộ Công an và gửi hồ sơ qua dịch vụ bưu chính công ích theo thông báo của Cơ quan Quản lý xuất nhập cảnh trên Cổng dịch vụ công quốc gia hoặc Cổng </w:t>
            </w:r>
            <w:bookmarkStart w:id="0" w:name="_GoBack"/>
            <w:bookmarkEnd w:id="0"/>
            <w:r w:rsidRPr="00295D49">
              <w:t>dịch vụ công Bộ Công an (nếu có).</w:t>
            </w:r>
          </w:p>
          <w:p w:rsidR="00403C31" w:rsidRPr="00295D49" w:rsidRDefault="00403C31" w:rsidP="00403C31">
            <w:pPr>
              <w:ind w:firstLine="1026"/>
              <w:jc w:val="both"/>
            </w:pPr>
            <w:r w:rsidRPr="00295D49">
              <w:t>Cán bộ tiếp nhận hồ sơ kiểm tra tính hợp lệ của hồ sơ:</w:t>
            </w:r>
          </w:p>
          <w:p w:rsidR="00403C31" w:rsidRPr="00295D49" w:rsidRDefault="00403C31" w:rsidP="00403C31">
            <w:pPr>
              <w:ind w:firstLine="1026"/>
              <w:jc w:val="both"/>
            </w:pPr>
            <w:r w:rsidRPr="00295D49">
              <w:t>- Trường hợp hồ sơ đã hợp lệ thì tiếp nhận hồ sơ và trả giấy biên nhận cho người nộp hồ sơ hoặc thông báo trên Cổng dịch vụ công quốc gia hoặc Cổng dịch vụ công Bộ Công an.</w:t>
            </w:r>
          </w:p>
          <w:p w:rsidR="00403C31" w:rsidRPr="00295D49" w:rsidRDefault="00403C31" w:rsidP="00403C31">
            <w:pPr>
              <w:jc w:val="both"/>
            </w:pPr>
            <w:r w:rsidRPr="00295D49">
              <w:t xml:space="preserve">               - Trường hợp hồ sơ chưa hợp lệ thì hướng dẫn người nộp hồ sơ bổ sung hoặc chuẩn bị lại hồ sơ hoặc thông báo trên Cổng dịch vụ công quốc gia hoặc Cổng dịch vụ công Bộ Công an.</w:t>
            </w:r>
          </w:p>
          <w:p w:rsidR="00403C31" w:rsidRPr="00295D49" w:rsidRDefault="00403C31" w:rsidP="00403C31">
            <w:pPr>
              <w:ind w:firstLine="1026"/>
              <w:jc w:val="both"/>
            </w:pPr>
            <w:r w:rsidRPr="00295D49">
              <w:t>- Trường hợp hồ sơ không đủ điều kiện thì không tiếp nhận hồ sơ, trả lời bằng văn bản hoặc thông báo trên Cổng dịch vụ công quốc gia hoặc Cổng dịch vụ công Bộ Công an và nêu rõ lý do;</w:t>
            </w:r>
          </w:p>
          <w:p w:rsidR="00403C31" w:rsidRPr="00295D49" w:rsidRDefault="00403C31" w:rsidP="00403C31">
            <w:pPr>
              <w:ind w:firstLine="1026"/>
              <w:jc w:val="both"/>
            </w:pPr>
            <w:r w:rsidRPr="00295D49">
              <w:t>- Trường hợp hồ sơ được nộp qua Cổng dịch vụ công quốc gia hoặc Cổng dịch vụ công Bộ Công an mà thuộc thẩm quyền giải quyết của Cục Quản lý xuất nhập cảnh thì chuyển thông tin đến Cục quản lý xuất nhập cảnh và thông báo cho người nộp hồ sơ biết;</w:t>
            </w:r>
          </w:p>
          <w:p w:rsidR="00403C31" w:rsidRPr="00295D49" w:rsidRDefault="00403C31" w:rsidP="00403C31">
            <w:pPr>
              <w:ind w:firstLine="1026"/>
              <w:jc w:val="both"/>
            </w:pPr>
            <w:r w:rsidRPr="00295D49">
              <w:t>- Trường hợp nộp hồ sơ trực tuyến, người đề nghị gia hạn tạm trú có thể đề nghị nhận kết quả qua dịch vụ bưu chính và phải trả phí dịch vụ chuyển phát.</w:t>
            </w:r>
          </w:p>
          <w:p w:rsidR="00403C31" w:rsidRPr="00295D49" w:rsidRDefault="00403C31" w:rsidP="00403C31">
            <w:pPr>
              <w:jc w:val="both"/>
            </w:pPr>
            <w:r w:rsidRPr="00295D49">
              <w:rPr>
                <w:b/>
              </w:rPr>
              <w:t>Bước 3:</w:t>
            </w:r>
            <w:r w:rsidRPr="00295D49">
              <w:t xml:space="preserve"> Trả kết quả. </w:t>
            </w:r>
          </w:p>
          <w:p w:rsidR="00403C31" w:rsidRPr="00295D49" w:rsidRDefault="00403C31" w:rsidP="00403C31">
            <w:pPr>
              <w:ind w:firstLine="1026"/>
              <w:jc w:val="both"/>
            </w:pPr>
            <w:r w:rsidRPr="00295D49">
              <w:t>- Người nhận đưa giấy biên nhận để đối chiếu; Cán bộ trả kết quả thuộc Phòng Quản lý xuất nhập cảnh kiểm tra, thu lệ phí và trả kết quả cho người nhận.</w:t>
            </w:r>
          </w:p>
          <w:p w:rsidR="00403C31" w:rsidRPr="00295D49" w:rsidRDefault="00403C31" w:rsidP="00403C31">
            <w:pPr>
              <w:ind w:firstLine="1026"/>
              <w:jc w:val="both"/>
            </w:pPr>
            <w:r w:rsidRPr="00295D49">
              <w:t>- Trường hợp đề nghị nhận kết quả qua dịch vụ bưu chính thực hiện theo hướng dẫn của cơ quan cung cấp dịch vụ bưu chính;</w:t>
            </w:r>
          </w:p>
          <w:p w:rsidR="00403C31" w:rsidRPr="00295D49" w:rsidRDefault="00403C31" w:rsidP="00403C31">
            <w:pPr>
              <w:ind w:firstLine="1026"/>
              <w:jc w:val="both"/>
            </w:pPr>
            <w:r w:rsidRPr="00295D49">
              <w:t xml:space="preserve">- Trường hợp không đồng ý gia hạn tạm trú thì trả lời bằng văn bản hoặc thông báo trên Cổng dịch vụ công quốc gia hoặc Cổng dịch vụ công Bộ Công </w:t>
            </w:r>
            <w:proofErr w:type="gramStart"/>
            <w:r w:rsidRPr="00295D49">
              <w:t>an</w:t>
            </w:r>
            <w:proofErr w:type="gramEnd"/>
            <w:r w:rsidRPr="00295D49">
              <w:t xml:space="preserve"> và nêu rõ lý do.</w:t>
            </w:r>
          </w:p>
          <w:p w:rsidR="00AD6582" w:rsidRPr="00295D49" w:rsidRDefault="00AD6582" w:rsidP="00660473">
            <w:pPr>
              <w:ind w:firstLine="1026"/>
              <w:jc w:val="both"/>
            </w:pPr>
          </w:p>
        </w:tc>
      </w:tr>
      <w:tr w:rsidR="00295D49" w:rsidRPr="00295D49" w:rsidTr="007474FD">
        <w:tc>
          <w:tcPr>
            <w:tcW w:w="562" w:type="dxa"/>
            <w:vMerge w:val="restart"/>
          </w:tcPr>
          <w:p w:rsidR="00501779" w:rsidRPr="00295D49" w:rsidRDefault="00501779" w:rsidP="00660473">
            <w:pPr>
              <w:jc w:val="both"/>
            </w:pPr>
          </w:p>
          <w:p w:rsidR="00501779" w:rsidRPr="00295D49" w:rsidRDefault="00501779" w:rsidP="00660473"/>
          <w:p w:rsidR="00501779" w:rsidRPr="00295D49" w:rsidRDefault="00501779" w:rsidP="00660473">
            <w:pPr>
              <w:jc w:val="center"/>
              <w:rPr>
                <w:b/>
              </w:rPr>
            </w:pPr>
            <w:r w:rsidRPr="00295D49">
              <w:rPr>
                <w:b/>
              </w:rPr>
              <w:t>2</w:t>
            </w:r>
          </w:p>
        </w:tc>
        <w:tc>
          <w:tcPr>
            <w:tcW w:w="9116" w:type="dxa"/>
          </w:tcPr>
          <w:p w:rsidR="00501779" w:rsidRPr="00295D49" w:rsidRDefault="00501779" w:rsidP="00660473">
            <w:pPr>
              <w:jc w:val="both"/>
              <w:rPr>
                <w:b/>
              </w:rPr>
            </w:pPr>
            <w:r w:rsidRPr="00295D49">
              <w:rPr>
                <w:b/>
              </w:rPr>
              <w:lastRenderedPageBreak/>
              <w:t>Cách thức thực hiện</w:t>
            </w:r>
          </w:p>
        </w:tc>
      </w:tr>
      <w:tr w:rsidR="00295D49" w:rsidRPr="00295D49" w:rsidTr="007474FD">
        <w:tc>
          <w:tcPr>
            <w:tcW w:w="562" w:type="dxa"/>
            <w:vMerge/>
          </w:tcPr>
          <w:p w:rsidR="00501779" w:rsidRPr="00295D49" w:rsidRDefault="00501779" w:rsidP="00660473">
            <w:pPr>
              <w:jc w:val="both"/>
            </w:pPr>
          </w:p>
        </w:tc>
        <w:tc>
          <w:tcPr>
            <w:tcW w:w="9116" w:type="dxa"/>
          </w:tcPr>
          <w:p w:rsidR="00265F97" w:rsidRPr="00295D49" w:rsidRDefault="00265F97" w:rsidP="00265F97">
            <w:pPr>
              <w:jc w:val="both"/>
            </w:pPr>
            <w:r w:rsidRPr="00295D49">
              <w:t xml:space="preserve">Trực tiếp nộp tại trụ sở Phòng Quản lý xuất nhập cảnh, Công </w:t>
            </w:r>
            <w:proofErr w:type="gramStart"/>
            <w:r w:rsidRPr="00295D49">
              <w:t>an</w:t>
            </w:r>
            <w:proofErr w:type="gramEnd"/>
            <w:r w:rsidRPr="00295D49">
              <w:t xml:space="preserve"> tỉnh Nghệ An, địa chỉ: 2C Trần Huy Liệu, phường Trường Thi, thành phố Vinh, tỉnh Nghệ An.</w:t>
            </w:r>
          </w:p>
          <w:p w:rsidR="00265F97" w:rsidRPr="00295D49" w:rsidRDefault="00265F97" w:rsidP="00265F97">
            <w:pPr>
              <w:jc w:val="both"/>
            </w:pPr>
            <w:r w:rsidRPr="00295D49">
              <w:t>-  Trực tuyến: nộp hồ sơ trực tuyến qua Cổng dịch vụ công quốc gia hoặc Cổng dịch vụ công Bộ Công an.</w:t>
            </w:r>
          </w:p>
          <w:p w:rsidR="00265F97" w:rsidRPr="00295D49" w:rsidRDefault="00265F97" w:rsidP="00265F97">
            <w:pPr>
              <w:jc w:val="both"/>
            </w:pPr>
            <w:r w:rsidRPr="00295D49">
              <w:t xml:space="preserve"> -  Dịch vụ bưu chính: nộp bổ sung hồ sơ qua dịch vụ bưu chính công ích theo thông báo của Cơ quan Quản lý xuất nhập cảnh Công </w:t>
            </w:r>
            <w:proofErr w:type="gramStart"/>
            <w:r w:rsidRPr="00295D49">
              <w:t>an</w:t>
            </w:r>
            <w:proofErr w:type="gramEnd"/>
            <w:r w:rsidRPr="00295D49">
              <w:t xml:space="preserve"> cấp tỉnh trên Cổng dịch vụ công quốc gia hoặc Cổng dịch vụ công Bộ Công an (nếu có).</w:t>
            </w:r>
          </w:p>
          <w:p w:rsidR="00501779" w:rsidRPr="00295D49" w:rsidRDefault="00265F97" w:rsidP="00265F97">
            <w:pPr>
              <w:jc w:val="both"/>
            </w:pPr>
            <w:r w:rsidRPr="00295D49">
              <w:t>Thời gian: Từ thứ 2 đến thứ 7 hàng tuần (trong giờ hành chính) trừ ngày nghỉ, lễ Tết.</w:t>
            </w:r>
          </w:p>
        </w:tc>
      </w:tr>
      <w:tr w:rsidR="00295D49" w:rsidRPr="00295D49" w:rsidTr="007474FD">
        <w:tc>
          <w:tcPr>
            <w:tcW w:w="562" w:type="dxa"/>
            <w:vMerge w:val="restart"/>
          </w:tcPr>
          <w:p w:rsidR="002230E4" w:rsidRPr="00295D49" w:rsidRDefault="002230E4" w:rsidP="00660473">
            <w:pPr>
              <w:jc w:val="both"/>
            </w:pPr>
          </w:p>
          <w:p w:rsidR="002230E4" w:rsidRPr="00295D49" w:rsidRDefault="002230E4" w:rsidP="00660473"/>
          <w:p w:rsidR="002230E4" w:rsidRPr="00295D49" w:rsidRDefault="002230E4" w:rsidP="00660473"/>
          <w:p w:rsidR="002230E4" w:rsidRPr="00295D49" w:rsidRDefault="002230E4" w:rsidP="00660473"/>
          <w:p w:rsidR="002230E4" w:rsidRPr="00295D49" w:rsidRDefault="002230E4" w:rsidP="00660473"/>
          <w:p w:rsidR="002230E4" w:rsidRPr="00295D49" w:rsidRDefault="002230E4" w:rsidP="00660473"/>
          <w:p w:rsidR="002230E4" w:rsidRPr="00295D49" w:rsidRDefault="002230E4" w:rsidP="00660473"/>
          <w:p w:rsidR="002230E4" w:rsidRPr="00295D49" w:rsidRDefault="002230E4" w:rsidP="00660473"/>
          <w:p w:rsidR="002230E4" w:rsidRPr="00295D49" w:rsidRDefault="002230E4" w:rsidP="00660473"/>
          <w:p w:rsidR="002230E4" w:rsidRPr="00295D49" w:rsidRDefault="002230E4" w:rsidP="00660473">
            <w:pPr>
              <w:jc w:val="center"/>
              <w:rPr>
                <w:b/>
              </w:rPr>
            </w:pPr>
            <w:r w:rsidRPr="00295D49">
              <w:rPr>
                <w:b/>
              </w:rPr>
              <w:t>3</w:t>
            </w:r>
          </w:p>
        </w:tc>
        <w:tc>
          <w:tcPr>
            <w:tcW w:w="9116" w:type="dxa"/>
          </w:tcPr>
          <w:p w:rsidR="002230E4" w:rsidRPr="00295D49" w:rsidRDefault="002230E4" w:rsidP="00660473">
            <w:pPr>
              <w:jc w:val="both"/>
              <w:rPr>
                <w:b/>
              </w:rPr>
            </w:pPr>
            <w:r w:rsidRPr="00295D49">
              <w:rPr>
                <w:b/>
              </w:rPr>
              <w:t>Thành phần hồ sơ</w:t>
            </w:r>
          </w:p>
        </w:tc>
      </w:tr>
      <w:tr w:rsidR="00295D49" w:rsidRPr="00295D49" w:rsidTr="007474FD">
        <w:tc>
          <w:tcPr>
            <w:tcW w:w="562" w:type="dxa"/>
            <w:vMerge/>
          </w:tcPr>
          <w:p w:rsidR="002230E4" w:rsidRPr="00295D49" w:rsidRDefault="002230E4" w:rsidP="00660473">
            <w:pPr>
              <w:jc w:val="both"/>
            </w:pPr>
          </w:p>
        </w:tc>
        <w:tc>
          <w:tcPr>
            <w:tcW w:w="9116" w:type="dxa"/>
          </w:tcPr>
          <w:p w:rsidR="002230E4" w:rsidRPr="00295D49" w:rsidRDefault="002230E4" w:rsidP="002C66A1">
            <w:pPr>
              <w:pStyle w:val="ListParagraph"/>
              <w:numPr>
                <w:ilvl w:val="0"/>
                <w:numId w:val="5"/>
              </w:numPr>
              <w:jc w:val="both"/>
            </w:pPr>
            <w:r w:rsidRPr="00295D49">
              <w:rPr>
                <w:lang w:val="vi-VN"/>
              </w:rPr>
              <w:t xml:space="preserve">Hộ chiếu của </w:t>
            </w:r>
            <w:r w:rsidR="000353BA" w:rsidRPr="00295D49">
              <w:t>người nước ngoài</w:t>
            </w:r>
            <w:r w:rsidRPr="00295D49">
              <w:t>;</w:t>
            </w:r>
          </w:p>
          <w:p w:rsidR="002C66A1" w:rsidRPr="00295D49" w:rsidRDefault="002C66A1" w:rsidP="002C66A1">
            <w:pPr>
              <w:jc w:val="both"/>
            </w:pPr>
            <w:r w:rsidRPr="00295D49">
              <w:t>Trường hợp hồ sơ trực tuyến thì hộ chiếu hoặc giấy tờ có giá trị đi lại quốc tế của người nước ngoài phải gửi qua dịch vụ bưu chính công ích về cơ quan tiếp nhận; thành phần hồ sơ khác phải được chứng thực điện tử theo quy định, trường hợp chưa được chứng thực điển tử thì gửi hồ sơ về cơ quan tiếp nhận thông qua dịch vụ bưu chính công ích.</w:t>
            </w:r>
          </w:p>
          <w:p w:rsidR="002230E4" w:rsidRPr="00295D49" w:rsidRDefault="002230E4" w:rsidP="00660473">
            <w:pPr>
              <w:jc w:val="both"/>
            </w:pPr>
            <w:r w:rsidRPr="00295D49">
              <w:t>b) 01 tờ khai theo Mẫu NA5;</w:t>
            </w:r>
          </w:p>
          <w:p w:rsidR="0066790A" w:rsidRPr="00295D49" w:rsidRDefault="0066790A" w:rsidP="00660473">
            <w:pPr>
              <w:jc w:val="both"/>
            </w:pPr>
            <w:r w:rsidRPr="00295D49">
              <w:t>c) 01 ảnh mới chụ</w:t>
            </w:r>
            <w:r w:rsidR="00AD52AA" w:rsidRPr="00295D49">
              <w:t>p, c</w:t>
            </w:r>
            <w:r w:rsidRPr="00295D49">
              <w:t>ỡ 4cm x 6cm, phông nền trắng, mặt nhìn thẳng, đầu để trần, không đeo kính màu;</w:t>
            </w:r>
          </w:p>
          <w:p w:rsidR="00711195" w:rsidRPr="00295D49" w:rsidRDefault="00711195" w:rsidP="00660473">
            <w:pPr>
              <w:jc w:val="both"/>
            </w:pPr>
            <w:r w:rsidRPr="00295D49">
              <w:t>d) Giấy miễn thị thực;</w:t>
            </w:r>
          </w:p>
          <w:p w:rsidR="002230E4" w:rsidRPr="00295D49" w:rsidRDefault="002230E4" w:rsidP="00660473">
            <w:pPr>
              <w:jc w:val="both"/>
            </w:pPr>
          </w:p>
        </w:tc>
      </w:tr>
      <w:tr w:rsidR="00295D49" w:rsidRPr="00295D49" w:rsidTr="007474FD">
        <w:tc>
          <w:tcPr>
            <w:tcW w:w="562" w:type="dxa"/>
            <w:vMerge w:val="restart"/>
          </w:tcPr>
          <w:p w:rsidR="00496CAF" w:rsidRPr="00295D49" w:rsidRDefault="00496CAF" w:rsidP="00660473">
            <w:pPr>
              <w:jc w:val="center"/>
              <w:rPr>
                <w:b/>
              </w:rPr>
            </w:pPr>
            <w:r w:rsidRPr="00295D49">
              <w:rPr>
                <w:b/>
              </w:rPr>
              <w:t>4</w:t>
            </w:r>
          </w:p>
        </w:tc>
        <w:tc>
          <w:tcPr>
            <w:tcW w:w="9116" w:type="dxa"/>
          </w:tcPr>
          <w:p w:rsidR="00496CAF" w:rsidRPr="00295D49" w:rsidRDefault="00496CAF" w:rsidP="00660473">
            <w:pPr>
              <w:jc w:val="both"/>
              <w:rPr>
                <w:b/>
              </w:rPr>
            </w:pPr>
            <w:r w:rsidRPr="00295D49">
              <w:rPr>
                <w:b/>
              </w:rPr>
              <w:t>Số lượng hồ sơ</w:t>
            </w:r>
          </w:p>
        </w:tc>
      </w:tr>
      <w:tr w:rsidR="00295D49" w:rsidRPr="00295D49" w:rsidTr="007474FD">
        <w:tc>
          <w:tcPr>
            <w:tcW w:w="562" w:type="dxa"/>
            <w:vMerge/>
          </w:tcPr>
          <w:p w:rsidR="00496CAF" w:rsidRPr="00295D49" w:rsidRDefault="00496CAF" w:rsidP="00660473">
            <w:pPr>
              <w:jc w:val="both"/>
            </w:pPr>
          </w:p>
        </w:tc>
        <w:tc>
          <w:tcPr>
            <w:tcW w:w="9116" w:type="dxa"/>
          </w:tcPr>
          <w:p w:rsidR="00496CAF" w:rsidRPr="00295D49" w:rsidRDefault="00496CAF" w:rsidP="00660473">
            <w:pPr>
              <w:jc w:val="both"/>
            </w:pPr>
            <w:r w:rsidRPr="00295D49">
              <w:t>01 (một) bộ</w:t>
            </w:r>
          </w:p>
        </w:tc>
      </w:tr>
      <w:tr w:rsidR="00295D49" w:rsidRPr="00295D49" w:rsidTr="007474FD">
        <w:tc>
          <w:tcPr>
            <w:tcW w:w="562" w:type="dxa"/>
            <w:vMerge w:val="restart"/>
          </w:tcPr>
          <w:p w:rsidR="00702460" w:rsidRPr="00295D49" w:rsidRDefault="00702460" w:rsidP="00660473">
            <w:pPr>
              <w:jc w:val="center"/>
              <w:rPr>
                <w:b/>
              </w:rPr>
            </w:pPr>
            <w:r w:rsidRPr="00295D49">
              <w:rPr>
                <w:b/>
              </w:rPr>
              <w:t>5</w:t>
            </w:r>
          </w:p>
        </w:tc>
        <w:tc>
          <w:tcPr>
            <w:tcW w:w="9116" w:type="dxa"/>
          </w:tcPr>
          <w:p w:rsidR="00702460" w:rsidRPr="00295D49" w:rsidRDefault="00702460" w:rsidP="00660473">
            <w:pPr>
              <w:jc w:val="both"/>
              <w:rPr>
                <w:b/>
              </w:rPr>
            </w:pPr>
            <w:r w:rsidRPr="00295D49">
              <w:rPr>
                <w:b/>
              </w:rPr>
              <w:t>Thời hạn giải quyết</w:t>
            </w:r>
          </w:p>
        </w:tc>
      </w:tr>
      <w:tr w:rsidR="00295D49" w:rsidRPr="00295D49" w:rsidTr="007474FD">
        <w:tc>
          <w:tcPr>
            <w:tcW w:w="562" w:type="dxa"/>
            <w:vMerge/>
          </w:tcPr>
          <w:p w:rsidR="00702460" w:rsidRPr="00295D49" w:rsidRDefault="00702460" w:rsidP="00660473">
            <w:pPr>
              <w:jc w:val="both"/>
            </w:pPr>
          </w:p>
        </w:tc>
        <w:tc>
          <w:tcPr>
            <w:tcW w:w="9116" w:type="dxa"/>
          </w:tcPr>
          <w:p w:rsidR="00702460" w:rsidRPr="00295D49" w:rsidRDefault="00702460" w:rsidP="00660473">
            <w:pPr>
              <w:jc w:val="both"/>
            </w:pPr>
            <w:r w:rsidRPr="00295D49">
              <w:t>01 (một)</w:t>
            </w:r>
            <w:r w:rsidRPr="00295D49">
              <w:rPr>
                <w:lang w:val="vi-VN"/>
              </w:rPr>
              <w:t xml:space="preserve"> ngày làm việc</w:t>
            </w:r>
            <w:r w:rsidRPr="00295D49">
              <w:t xml:space="preserve"> kể từ ngày nhận đủ hồ sơ hợp lệ</w:t>
            </w:r>
          </w:p>
        </w:tc>
      </w:tr>
      <w:tr w:rsidR="00295D49" w:rsidRPr="00295D49" w:rsidTr="007474FD">
        <w:tc>
          <w:tcPr>
            <w:tcW w:w="562" w:type="dxa"/>
            <w:vMerge w:val="restart"/>
          </w:tcPr>
          <w:p w:rsidR="0091710D" w:rsidRPr="00295D49" w:rsidRDefault="0091710D" w:rsidP="00660473">
            <w:pPr>
              <w:jc w:val="center"/>
              <w:rPr>
                <w:b/>
              </w:rPr>
            </w:pPr>
            <w:r w:rsidRPr="00295D49">
              <w:rPr>
                <w:b/>
              </w:rPr>
              <w:t>6</w:t>
            </w:r>
          </w:p>
        </w:tc>
        <w:tc>
          <w:tcPr>
            <w:tcW w:w="9116" w:type="dxa"/>
          </w:tcPr>
          <w:p w:rsidR="0091710D" w:rsidRPr="00295D49" w:rsidRDefault="0091710D" w:rsidP="00660473">
            <w:pPr>
              <w:jc w:val="both"/>
              <w:rPr>
                <w:b/>
              </w:rPr>
            </w:pPr>
            <w:r w:rsidRPr="00295D49">
              <w:rPr>
                <w:b/>
              </w:rPr>
              <w:t>Đối tượng thực hiện thủ tục hành chính</w:t>
            </w:r>
          </w:p>
        </w:tc>
      </w:tr>
      <w:tr w:rsidR="00295D49" w:rsidRPr="00295D49" w:rsidTr="007474FD">
        <w:tc>
          <w:tcPr>
            <w:tcW w:w="562" w:type="dxa"/>
            <w:vMerge/>
          </w:tcPr>
          <w:p w:rsidR="0091710D" w:rsidRPr="00295D49" w:rsidRDefault="0091710D" w:rsidP="00660473">
            <w:pPr>
              <w:jc w:val="both"/>
            </w:pPr>
          </w:p>
        </w:tc>
        <w:tc>
          <w:tcPr>
            <w:tcW w:w="9116" w:type="dxa"/>
          </w:tcPr>
          <w:p w:rsidR="0091710D" w:rsidRPr="00295D49" w:rsidRDefault="008279B3" w:rsidP="00660473">
            <w:pPr>
              <w:jc w:val="both"/>
            </w:pPr>
            <w:r w:rsidRPr="00295D49">
              <w:t>Người Việt Nam định cư ở nước ngoài và người nước ngoài là v</w:t>
            </w:r>
            <w:r w:rsidR="00FF4EC9" w:rsidRPr="00295D49">
              <w:t>ợ</w:t>
            </w:r>
            <w:r w:rsidRPr="00295D49">
              <w:t>, chồng, con của người Việt Nam định cư ở nước ngoài hoặc của công dân Việt Nam đã được cấp giấy miễn thị thực.</w:t>
            </w:r>
          </w:p>
        </w:tc>
      </w:tr>
      <w:tr w:rsidR="00295D49" w:rsidRPr="00295D49" w:rsidTr="00353262">
        <w:trPr>
          <w:trHeight w:val="607"/>
        </w:trPr>
        <w:tc>
          <w:tcPr>
            <w:tcW w:w="562" w:type="dxa"/>
            <w:vMerge w:val="restart"/>
          </w:tcPr>
          <w:p w:rsidR="00A47BDB" w:rsidRPr="00295D49" w:rsidRDefault="00A47BDB" w:rsidP="00660473">
            <w:pPr>
              <w:jc w:val="both"/>
            </w:pPr>
          </w:p>
          <w:p w:rsidR="00A47BDB" w:rsidRPr="00295D49" w:rsidRDefault="00A47BDB" w:rsidP="00660473">
            <w:pPr>
              <w:jc w:val="center"/>
              <w:rPr>
                <w:b/>
              </w:rPr>
            </w:pPr>
            <w:r w:rsidRPr="00295D49">
              <w:rPr>
                <w:b/>
              </w:rPr>
              <w:t>7</w:t>
            </w:r>
          </w:p>
        </w:tc>
        <w:tc>
          <w:tcPr>
            <w:tcW w:w="9116" w:type="dxa"/>
          </w:tcPr>
          <w:p w:rsidR="00A47BDB" w:rsidRPr="00295D49" w:rsidRDefault="00A47BDB" w:rsidP="00660473">
            <w:pPr>
              <w:jc w:val="both"/>
              <w:rPr>
                <w:b/>
              </w:rPr>
            </w:pPr>
            <w:r w:rsidRPr="00295D49">
              <w:rPr>
                <w:b/>
              </w:rPr>
              <w:t>Cơ quan thực hiện thủ tục hành chính</w:t>
            </w:r>
          </w:p>
        </w:tc>
      </w:tr>
      <w:tr w:rsidR="00295D49" w:rsidRPr="00295D49" w:rsidTr="007474FD">
        <w:tc>
          <w:tcPr>
            <w:tcW w:w="562" w:type="dxa"/>
            <w:vMerge/>
          </w:tcPr>
          <w:p w:rsidR="00A47BDB" w:rsidRPr="00295D49" w:rsidRDefault="00A47BDB" w:rsidP="00660473">
            <w:pPr>
              <w:jc w:val="both"/>
            </w:pPr>
          </w:p>
        </w:tc>
        <w:tc>
          <w:tcPr>
            <w:tcW w:w="9116" w:type="dxa"/>
          </w:tcPr>
          <w:p w:rsidR="00A47BDB" w:rsidRPr="00295D49" w:rsidRDefault="00A47BDB" w:rsidP="00353262">
            <w:pPr>
              <w:jc w:val="both"/>
            </w:pPr>
            <w:r w:rsidRPr="00295D49">
              <w:t xml:space="preserve">Phòng Quản lý xuất nhập cảnh, Công an tỉnh Nghệ An, địa chỉ: </w:t>
            </w:r>
            <w:r w:rsidR="00353262" w:rsidRPr="00295D49">
              <w:t>2C Trần Huy Liệu</w:t>
            </w:r>
            <w:r w:rsidRPr="00295D49">
              <w:t>, phường Trường Thi, thành phố Vinh, tỉnh Nghệ An.</w:t>
            </w:r>
          </w:p>
        </w:tc>
      </w:tr>
      <w:tr w:rsidR="00295D49" w:rsidRPr="00295D49" w:rsidTr="007474FD">
        <w:tc>
          <w:tcPr>
            <w:tcW w:w="562" w:type="dxa"/>
            <w:vMerge w:val="restart"/>
          </w:tcPr>
          <w:p w:rsidR="0098382B" w:rsidRPr="00295D49" w:rsidRDefault="0098382B" w:rsidP="00660473">
            <w:pPr>
              <w:jc w:val="both"/>
            </w:pPr>
          </w:p>
          <w:p w:rsidR="0098382B" w:rsidRPr="00295D49" w:rsidRDefault="0098382B" w:rsidP="00660473">
            <w:pPr>
              <w:jc w:val="center"/>
              <w:rPr>
                <w:b/>
              </w:rPr>
            </w:pPr>
            <w:r w:rsidRPr="00295D49">
              <w:rPr>
                <w:b/>
              </w:rPr>
              <w:t>8</w:t>
            </w:r>
          </w:p>
        </w:tc>
        <w:tc>
          <w:tcPr>
            <w:tcW w:w="9116" w:type="dxa"/>
          </w:tcPr>
          <w:p w:rsidR="0098382B" w:rsidRPr="00295D49" w:rsidRDefault="0098382B" w:rsidP="00660473">
            <w:pPr>
              <w:jc w:val="both"/>
              <w:rPr>
                <w:b/>
              </w:rPr>
            </w:pPr>
            <w:r w:rsidRPr="00295D49">
              <w:rPr>
                <w:b/>
              </w:rPr>
              <w:t>Kết quả thực hiện thủ tục hành chính</w:t>
            </w:r>
          </w:p>
        </w:tc>
      </w:tr>
      <w:tr w:rsidR="00295D49" w:rsidRPr="00295D49" w:rsidTr="007474FD">
        <w:tc>
          <w:tcPr>
            <w:tcW w:w="562" w:type="dxa"/>
            <w:vMerge/>
          </w:tcPr>
          <w:p w:rsidR="0098382B" w:rsidRPr="00295D49" w:rsidRDefault="0098382B" w:rsidP="00660473">
            <w:pPr>
              <w:jc w:val="both"/>
            </w:pPr>
          </w:p>
        </w:tc>
        <w:tc>
          <w:tcPr>
            <w:tcW w:w="9116" w:type="dxa"/>
          </w:tcPr>
          <w:p w:rsidR="0098382B" w:rsidRPr="00295D49" w:rsidRDefault="00624D93" w:rsidP="00660473">
            <w:pPr>
              <w:jc w:val="both"/>
            </w:pPr>
            <w:r w:rsidRPr="00295D49">
              <w:t>Gia</w:t>
            </w:r>
            <w:r w:rsidR="0098382B" w:rsidRPr="00295D49">
              <w:t xml:space="preserve"> hạn tạm trú cho người </w:t>
            </w:r>
            <w:r w:rsidR="00DC311D" w:rsidRPr="00295D49">
              <w:t>đã được cấp giấy miễn thị thực</w:t>
            </w:r>
          </w:p>
        </w:tc>
      </w:tr>
      <w:tr w:rsidR="00295D49" w:rsidRPr="00295D49" w:rsidTr="007474FD">
        <w:tc>
          <w:tcPr>
            <w:tcW w:w="562" w:type="dxa"/>
            <w:vMerge w:val="restart"/>
          </w:tcPr>
          <w:p w:rsidR="00087504" w:rsidRPr="00295D49" w:rsidRDefault="00087504" w:rsidP="00660473">
            <w:pPr>
              <w:jc w:val="both"/>
            </w:pPr>
          </w:p>
          <w:p w:rsidR="00087504" w:rsidRPr="00295D49" w:rsidRDefault="004E6722" w:rsidP="004E6722">
            <w:pPr>
              <w:jc w:val="center"/>
              <w:rPr>
                <w:b/>
              </w:rPr>
            </w:pPr>
            <w:r w:rsidRPr="00295D49">
              <w:rPr>
                <w:b/>
              </w:rPr>
              <w:t>9</w:t>
            </w:r>
          </w:p>
          <w:p w:rsidR="00087504" w:rsidRPr="00295D49" w:rsidRDefault="00087504" w:rsidP="00660473"/>
          <w:p w:rsidR="00087504" w:rsidRPr="00295D49" w:rsidRDefault="00087504" w:rsidP="007A3A88">
            <w:pPr>
              <w:rPr>
                <w:b/>
              </w:rPr>
            </w:pPr>
          </w:p>
        </w:tc>
        <w:tc>
          <w:tcPr>
            <w:tcW w:w="9116" w:type="dxa"/>
          </w:tcPr>
          <w:p w:rsidR="00087504" w:rsidRPr="00295D49" w:rsidRDefault="00087504" w:rsidP="00660473">
            <w:pPr>
              <w:jc w:val="both"/>
              <w:rPr>
                <w:b/>
              </w:rPr>
            </w:pPr>
            <w:r w:rsidRPr="00295D49">
              <w:rPr>
                <w:b/>
              </w:rPr>
              <w:t>Lệ phí</w:t>
            </w:r>
          </w:p>
        </w:tc>
      </w:tr>
      <w:tr w:rsidR="00295D49" w:rsidRPr="00295D49" w:rsidTr="007474FD">
        <w:tc>
          <w:tcPr>
            <w:tcW w:w="562" w:type="dxa"/>
            <w:vMerge/>
          </w:tcPr>
          <w:p w:rsidR="00087504" w:rsidRPr="00295D49" w:rsidRDefault="00087504" w:rsidP="00660473">
            <w:pPr>
              <w:jc w:val="both"/>
            </w:pPr>
          </w:p>
        </w:tc>
        <w:tc>
          <w:tcPr>
            <w:tcW w:w="9116" w:type="dxa"/>
          </w:tcPr>
          <w:p w:rsidR="00DC311D" w:rsidRPr="00295D49" w:rsidRDefault="00DC311D" w:rsidP="00660473">
            <w:pPr>
              <w:jc w:val="both"/>
            </w:pPr>
          </w:p>
          <w:p w:rsidR="00087504" w:rsidRPr="00295D49" w:rsidRDefault="00087504" w:rsidP="00660473">
            <w:pPr>
              <w:jc w:val="both"/>
            </w:pPr>
            <w:r w:rsidRPr="00295D49">
              <w:t xml:space="preserve">a) </w:t>
            </w:r>
            <w:r w:rsidR="007A3A88" w:rsidRPr="00295D49">
              <w:t>Gia hạn tạm trú: 10 USD/chiế</w:t>
            </w:r>
            <w:r w:rsidR="00DC311D" w:rsidRPr="00295D49">
              <w:t>c</w:t>
            </w:r>
          </w:p>
        </w:tc>
      </w:tr>
      <w:tr w:rsidR="00295D49" w:rsidRPr="00295D49" w:rsidTr="007474FD">
        <w:tc>
          <w:tcPr>
            <w:tcW w:w="562" w:type="dxa"/>
            <w:vMerge w:val="restart"/>
          </w:tcPr>
          <w:p w:rsidR="00BC7EF9" w:rsidRPr="00295D49" w:rsidRDefault="00BC7EF9" w:rsidP="00660473">
            <w:pPr>
              <w:jc w:val="center"/>
              <w:rPr>
                <w:b/>
              </w:rPr>
            </w:pPr>
          </w:p>
          <w:p w:rsidR="009B174F" w:rsidRPr="00295D49" w:rsidRDefault="009B174F" w:rsidP="00660473">
            <w:pPr>
              <w:jc w:val="center"/>
              <w:rPr>
                <w:b/>
              </w:rPr>
            </w:pPr>
            <w:r w:rsidRPr="00295D49">
              <w:rPr>
                <w:b/>
              </w:rPr>
              <w:lastRenderedPageBreak/>
              <w:t>10</w:t>
            </w:r>
          </w:p>
        </w:tc>
        <w:tc>
          <w:tcPr>
            <w:tcW w:w="9116" w:type="dxa"/>
          </w:tcPr>
          <w:p w:rsidR="009B174F" w:rsidRPr="00295D49" w:rsidRDefault="009B174F" w:rsidP="00660473">
            <w:pPr>
              <w:jc w:val="both"/>
              <w:rPr>
                <w:b/>
              </w:rPr>
            </w:pPr>
            <w:r w:rsidRPr="00295D49">
              <w:rPr>
                <w:b/>
              </w:rPr>
              <w:lastRenderedPageBreak/>
              <w:t>Tên mẫu đơn, mẫu tờ khai</w:t>
            </w:r>
          </w:p>
        </w:tc>
      </w:tr>
      <w:tr w:rsidR="00295D49" w:rsidRPr="00295D49" w:rsidTr="007474FD">
        <w:tc>
          <w:tcPr>
            <w:tcW w:w="562" w:type="dxa"/>
            <w:vMerge/>
          </w:tcPr>
          <w:p w:rsidR="009B174F" w:rsidRPr="00295D49" w:rsidRDefault="009B174F" w:rsidP="00660473">
            <w:pPr>
              <w:jc w:val="both"/>
            </w:pPr>
          </w:p>
        </w:tc>
        <w:tc>
          <w:tcPr>
            <w:tcW w:w="9116" w:type="dxa"/>
          </w:tcPr>
          <w:p w:rsidR="009B174F" w:rsidRPr="00295D49" w:rsidRDefault="00412B47" w:rsidP="00660473">
            <w:pPr>
              <w:jc w:val="both"/>
            </w:pPr>
            <w:r w:rsidRPr="00295D49">
              <w:t xml:space="preserve">a) </w:t>
            </w:r>
            <w:r w:rsidR="009B174F" w:rsidRPr="00295D49">
              <w:t>Tờ khai đề nghị cấp thị thực, gia hạn tạm trú: Mẫu NA5 (kèm theo)</w:t>
            </w:r>
            <w:r w:rsidR="00981AA1" w:rsidRPr="00295D49">
              <w:t>;</w:t>
            </w:r>
          </w:p>
          <w:p w:rsidR="00412B47" w:rsidRPr="00295D49" w:rsidRDefault="00412B47" w:rsidP="00660473">
            <w:pPr>
              <w:jc w:val="both"/>
            </w:pPr>
          </w:p>
        </w:tc>
      </w:tr>
      <w:tr w:rsidR="00295D49" w:rsidRPr="00295D49" w:rsidTr="007474FD">
        <w:tc>
          <w:tcPr>
            <w:tcW w:w="562" w:type="dxa"/>
            <w:vMerge w:val="restart"/>
          </w:tcPr>
          <w:p w:rsidR="00B275FF" w:rsidRPr="00295D49" w:rsidRDefault="00B275FF" w:rsidP="00660473">
            <w:pPr>
              <w:jc w:val="both"/>
            </w:pPr>
          </w:p>
          <w:p w:rsidR="00B275FF" w:rsidRPr="00295D49" w:rsidRDefault="00B275FF" w:rsidP="00660473"/>
          <w:p w:rsidR="00B275FF" w:rsidRPr="00295D49" w:rsidRDefault="00B275FF" w:rsidP="00660473"/>
          <w:p w:rsidR="00B275FF" w:rsidRPr="00295D49" w:rsidRDefault="00B275FF" w:rsidP="00660473"/>
          <w:p w:rsidR="00B275FF" w:rsidRPr="00295D49" w:rsidRDefault="00B275FF" w:rsidP="00660473"/>
          <w:p w:rsidR="00B275FF" w:rsidRPr="00295D49" w:rsidRDefault="00B275FF" w:rsidP="00660473">
            <w:pPr>
              <w:jc w:val="center"/>
              <w:rPr>
                <w:b/>
              </w:rPr>
            </w:pPr>
            <w:r w:rsidRPr="00295D49">
              <w:rPr>
                <w:b/>
              </w:rPr>
              <w:t>11</w:t>
            </w:r>
          </w:p>
        </w:tc>
        <w:tc>
          <w:tcPr>
            <w:tcW w:w="9116" w:type="dxa"/>
          </w:tcPr>
          <w:p w:rsidR="00B275FF" w:rsidRPr="00295D49" w:rsidRDefault="00B275FF" w:rsidP="00660473">
            <w:pPr>
              <w:jc w:val="both"/>
              <w:rPr>
                <w:b/>
              </w:rPr>
            </w:pPr>
            <w:r w:rsidRPr="00295D49">
              <w:rPr>
                <w:b/>
              </w:rPr>
              <w:t>Yêu cầu, điều kiện thực hiện thủ tục hành chính</w:t>
            </w:r>
          </w:p>
        </w:tc>
      </w:tr>
      <w:tr w:rsidR="00295D49" w:rsidRPr="00295D49" w:rsidTr="007474FD">
        <w:tc>
          <w:tcPr>
            <w:tcW w:w="562" w:type="dxa"/>
            <w:vMerge/>
          </w:tcPr>
          <w:p w:rsidR="00B275FF" w:rsidRPr="00295D49" w:rsidRDefault="00B275FF" w:rsidP="00660473">
            <w:pPr>
              <w:jc w:val="both"/>
            </w:pPr>
          </w:p>
        </w:tc>
        <w:tc>
          <w:tcPr>
            <w:tcW w:w="9116" w:type="dxa"/>
          </w:tcPr>
          <w:p w:rsidR="00B275FF" w:rsidRPr="00295D49" w:rsidRDefault="00B275FF" w:rsidP="00660473">
            <w:pPr>
              <w:jc w:val="both"/>
            </w:pPr>
            <w:r w:rsidRPr="00295D49">
              <w:t>a) Có hộ chiếu hoặc giấy tờ có giá trị đi lại quốc tế</w:t>
            </w:r>
            <w:r w:rsidR="002E2220" w:rsidRPr="00295D49">
              <w:t xml:space="preserve"> còn giá trị ít nhất 01 năm</w:t>
            </w:r>
            <w:r w:rsidRPr="00295D49">
              <w:t>;</w:t>
            </w:r>
          </w:p>
          <w:p w:rsidR="00DC311D" w:rsidRPr="00295D49" w:rsidRDefault="00B275FF" w:rsidP="00660473">
            <w:pPr>
              <w:jc w:val="both"/>
            </w:pPr>
            <w:r w:rsidRPr="00295D49">
              <w:t xml:space="preserve">b) </w:t>
            </w:r>
            <w:r w:rsidR="00DC311D" w:rsidRPr="00295D49">
              <w:t xml:space="preserve">Người nhập cảnh bằng giấy miễn thị thực được </w:t>
            </w:r>
            <w:r w:rsidRPr="00295D49">
              <w:t xml:space="preserve"> tổ chức, cá nhân tại Việt Nam mời, bả</w:t>
            </w:r>
            <w:r w:rsidR="00DC311D" w:rsidRPr="00295D49">
              <w:t>o lãnh và có lý do chính đáng;</w:t>
            </w:r>
            <w:r w:rsidRPr="00295D49">
              <w:t xml:space="preserve"> </w:t>
            </w:r>
          </w:p>
          <w:p w:rsidR="00B275FF" w:rsidRPr="00295D49" w:rsidRDefault="00B275FF" w:rsidP="00660473">
            <w:pPr>
              <w:jc w:val="both"/>
            </w:pPr>
            <w:r w:rsidRPr="00295D49">
              <w:t>c) Không thuộc các trường hợp chưa cho nhập cảnh</w:t>
            </w:r>
            <w:r w:rsidR="002E2220" w:rsidRPr="00295D49">
              <w:t xml:space="preserve"> và tạm hoãn xuất cảnh theo quy định tại Điều </w:t>
            </w:r>
            <w:r w:rsidRPr="00295D49">
              <w:t>21</w:t>
            </w:r>
            <w:r w:rsidR="002E2220" w:rsidRPr="00295D49">
              <w:t xml:space="preserve"> và Điều 28</w:t>
            </w:r>
            <w:r w:rsidRPr="00295D49">
              <w:t xml:space="preserve"> của Luật số</w:t>
            </w:r>
            <w:r w:rsidR="002E2220" w:rsidRPr="00295D49">
              <w:t xml:space="preserve"> 47/2014/QH13.</w:t>
            </w:r>
          </w:p>
        </w:tc>
      </w:tr>
      <w:tr w:rsidR="00295D49" w:rsidRPr="00295D49" w:rsidTr="007474FD">
        <w:tc>
          <w:tcPr>
            <w:tcW w:w="562" w:type="dxa"/>
            <w:vMerge w:val="restart"/>
          </w:tcPr>
          <w:p w:rsidR="009D25FC" w:rsidRPr="00295D49" w:rsidRDefault="009D25FC" w:rsidP="00660473">
            <w:pPr>
              <w:jc w:val="both"/>
            </w:pPr>
          </w:p>
          <w:p w:rsidR="009D25FC" w:rsidRPr="00295D49" w:rsidRDefault="009D25FC" w:rsidP="00660473"/>
          <w:p w:rsidR="009D25FC" w:rsidRPr="00295D49" w:rsidRDefault="009D25FC" w:rsidP="00660473"/>
          <w:p w:rsidR="009D25FC" w:rsidRPr="00295D49" w:rsidRDefault="009D25FC" w:rsidP="00660473"/>
          <w:p w:rsidR="009D25FC" w:rsidRPr="00295D49" w:rsidRDefault="009D25FC" w:rsidP="00660473"/>
          <w:p w:rsidR="009D25FC" w:rsidRPr="00295D49" w:rsidRDefault="009D25FC" w:rsidP="00660473"/>
          <w:p w:rsidR="009D25FC" w:rsidRPr="00295D49" w:rsidRDefault="009D25FC" w:rsidP="00660473"/>
          <w:p w:rsidR="009D25FC" w:rsidRPr="00295D49" w:rsidRDefault="009D25FC" w:rsidP="00660473">
            <w:pPr>
              <w:jc w:val="center"/>
              <w:rPr>
                <w:b/>
              </w:rPr>
            </w:pPr>
            <w:r w:rsidRPr="00295D49">
              <w:rPr>
                <w:b/>
              </w:rPr>
              <w:t>12</w:t>
            </w:r>
          </w:p>
        </w:tc>
        <w:tc>
          <w:tcPr>
            <w:tcW w:w="9116" w:type="dxa"/>
          </w:tcPr>
          <w:p w:rsidR="009D25FC" w:rsidRPr="00295D49" w:rsidRDefault="009D25FC" w:rsidP="00660473">
            <w:pPr>
              <w:jc w:val="both"/>
              <w:rPr>
                <w:b/>
              </w:rPr>
            </w:pPr>
            <w:r w:rsidRPr="00295D49">
              <w:rPr>
                <w:b/>
              </w:rPr>
              <w:t>Căn cứ pháp lý của thủ tục hành chính</w:t>
            </w:r>
          </w:p>
        </w:tc>
      </w:tr>
      <w:tr w:rsidR="00612310" w:rsidRPr="00295D49" w:rsidTr="007474FD">
        <w:tc>
          <w:tcPr>
            <w:tcW w:w="562" w:type="dxa"/>
            <w:vMerge/>
          </w:tcPr>
          <w:p w:rsidR="009D25FC" w:rsidRPr="00295D49" w:rsidRDefault="009D25FC" w:rsidP="00660473">
            <w:pPr>
              <w:jc w:val="both"/>
            </w:pPr>
          </w:p>
        </w:tc>
        <w:tc>
          <w:tcPr>
            <w:tcW w:w="9116" w:type="dxa"/>
          </w:tcPr>
          <w:p w:rsidR="003032C7" w:rsidRPr="00295D49" w:rsidRDefault="003032C7" w:rsidP="00660473">
            <w:pPr>
              <w:jc w:val="both"/>
              <w:rPr>
                <w:lang w:val="vi-VN"/>
              </w:rPr>
            </w:pPr>
          </w:p>
          <w:p w:rsidR="009D25FC" w:rsidRPr="00295D49" w:rsidRDefault="009D25FC" w:rsidP="00660473">
            <w:pPr>
              <w:jc w:val="both"/>
            </w:pPr>
            <w:r w:rsidRPr="00295D49">
              <w:rPr>
                <w:lang w:val="vi-VN"/>
              </w:rPr>
              <w:t xml:space="preserve">a) Luật </w:t>
            </w:r>
            <w:r w:rsidRPr="00295D49">
              <w:t>n</w:t>
            </w:r>
            <w:r w:rsidRPr="00295D49">
              <w:rPr>
                <w:lang w:val="vi-VN"/>
              </w:rPr>
              <w:t>hập cảnh, xuất cảnh, quá cảnh, cư trú của người nước ngoài tại Việt Nam</w:t>
            </w:r>
            <w:r w:rsidRPr="00295D49">
              <w:t xml:space="preserve"> (Luật </w:t>
            </w:r>
            <w:r w:rsidRPr="00295D49">
              <w:rPr>
                <w:lang w:val="vi-VN"/>
              </w:rPr>
              <w:t>số 47/2014/QH13</w:t>
            </w:r>
            <w:r w:rsidRPr="00295D49">
              <w:t>,</w:t>
            </w:r>
            <w:r w:rsidRPr="00295D49">
              <w:rPr>
                <w:lang w:val="vi-VN"/>
              </w:rPr>
              <w:t xml:space="preserve"> ngày 16/6/2014</w:t>
            </w:r>
            <w:r w:rsidRPr="00295D49">
              <w:t>);</w:t>
            </w:r>
          </w:p>
          <w:p w:rsidR="009D25FC" w:rsidRPr="00295D49" w:rsidRDefault="009D25FC" w:rsidP="00660473">
            <w:r w:rsidRPr="00295D49">
              <w:t>b) Luật sửa đổi, bổ sung một số điều của Luật nhập cảnh, xuất cảnh, quá cảnh,</w:t>
            </w:r>
            <w:r w:rsidRPr="00295D49">
              <w:rPr>
                <w:lang w:val="vi-VN"/>
              </w:rPr>
              <w:t xml:space="preserve"> cư trú của người nước ngoài tại Việt</w:t>
            </w:r>
            <w:r w:rsidRPr="00295D49">
              <w:t xml:space="preserve"> Nam (Luật số 51/2019/QH14, ngày 25/11/2019);</w:t>
            </w:r>
          </w:p>
          <w:p w:rsidR="00FE58FA" w:rsidRPr="00295D49" w:rsidRDefault="00FE58FA" w:rsidP="00FE58FA">
            <w:pPr>
              <w:pStyle w:val="NormalWeb"/>
              <w:shd w:val="clear" w:color="auto" w:fill="FFFFFF"/>
              <w:spacing w:before="120" w:beforeAutospacing="0" w:after="120" w:afterAutospacing="0"/>
              <w:jc w:val="both"/>
              <w:rPr>
                <w:sz w:val="28"/>
                <w:szCs w:val="28"/>
                <w:lang w:val="en-US"/>
              </w:rPr>
            </w:pPr>
            <w:r w:rsidRPr="00295D49">
              <w:rPr>
                <w:sz w:val="28"/>
                <w:szCs w:val="28"/>
                <w:lang w:val="en-US"/>
              </w:rPr>
              <w:t xml:space="preserve">c) </w:t>
            </w:r>
            <w:r w:rsidRPr="00295D49">
              <w:rPr>
                <w:sz w:val="28"/>
                <w:szCs w:val="28"/>
              </w:rPr>
              <w:t>Luật số 23/2023/QH15 ngày 24/6/2023 sửa đổi, bổ sung một số điều của Luật Xuất cảnh, nhập cảnh của công dân Việt Nam và Luật Nhập cảnh, xuất cảnh, quá cảnh, cư trú của người nước ngoài tại Việt Nam, có hiệu lực từ ngày 15/8/2023</w:t>
            </w:r>
            <w:r w:rsidRPr="00295D49">
              <w:rPr>
                <w:sz w:val="28"/>
                <w:szCs w:val="28"/>
                <w:lang w:val="en-US"/>
              </w:rPr>
              <w:t>.</w:t>
            </w:r>
          </w:p>
          <w:p w:rsidR="009D25FC" w:rsidRPr="00295D49" w:rsidRDefault="00FE58FA" w:rsidP="00660473">
            <w:pPr>
              <w:jc w:val="both"/>
            </w:pPr>
            <w:r w:rsidRPr="00295D49">
              <w:t>d</w:t>
            </w:r>
            <w:r w:rsidR="009D25FC" w:rsidRPr="00295D49">
              <w:t xml:space="preserve">) </w:t>
            </w:r>
            <w:r w:rsidR="009D25FC" w:rsidRPr="00295D49">
              <w:rPr>
                <w:lang w:val="vi-VN"/>
              </w:rPr>
              <w:t>Thông tư số 04/2015/TT-BCA ngày 05/01/2015 của Bộ Công an quy định mẫu giấy tờ liên quan đến việc nhập cảnh, xuất cảnh, cư trú của người nước ngoài tại Việt Nam</w:t>
            </w:r>
            <w:r w:rsidR="009D25FC" w:rsidRPr="00295D49">
              <w:t>;</w:t>
            </w:r>
          </w:p>
          <w:p w:rsidR="00FE58FA" w:rsidRPr="00295D49" w:rsidRDefault="00FE58FA" w:rsidP="00660473">
            <w:pPr>
              <w:jc w:val="both"/>
              <w:rPr>
                <w:szCs w:val="28"/>
              </w:rPr>
            </w:pPr>
            <w:r w:rsidRPr="00295D49">
              <w:rPr>
                <w:szCs w:val="28"/>
              </w:rPr>
              <w:t>e) Thông tư số 22/2023/TT-BCA ngày 30/06/2023 của Bộ Công an sửa đổi, bổ sung một số mẫu giấy tờ ban hành kèm theo Thông tư số 04/2015/TT-BCA ngày 05/01/2015 của Bộ Công an quy định mẫu giấy tờ liên quan đến việc nhập cảnh, xuất cảnh, quá cảnh cư trú của người nước ngoài tại Việt Nam được sửa đổi, bổ sung một số điều tại Thông tư số 57/2020/TT-BCA ngày 10/06/2020 của Bộ trưởng Bộ Công an.</w:t>
            </w:r>
          </w:p>
          <w:p w:rsidR="009D25FC" w:rsidRPr="00295D49" w:rsidRDefault="00FE58FA" w:rsidP="00660473">
            <w:pPr>
              <w:jc w:val="both"/>
            </w:pPr>
            <w:r w:rsidRPr="00295D49">
              <w:t>f</w:t>
            </w:r>
            <w:r w:rsidR="009D25FC" w:rsidRPr="00295D49">
              <w:t>) Thông tư số 25/2021/TT-BTC ngày 07/04/2021 của Bộ Tài chính quy định mức thu, chế độ thu, nộp, quản lý và sử dụng phí, lệ phí trong lĩnh vực xuất cảnh, nhập cảnh, quá cảnh, cư trú tại Việt Nam.</w:t>
            </w:r>
          </w:p>
          <w:p w:rsidR="00347A40" w:rsidRPr="00295D49" w:rsidRDefault="00FE58FA" w:rsidP="00660473">
            <w:pPr>
              <w:jc w:val="both"/>
            </w:pPr>
            <w:r w:rsidRPr="00295D49">
              <w:t>g</w:t>
            </w:r>
            <w:r w:rsidR="00347A40" w:rsidRPr="00295D49">
              <w:t>) Nghị định số 82/2015/NĐ-CP ngày 24/09/2015 của Chính phủ quy định về vi</w:t>
            </w:r>
            <w:r w:rsidR="002341D0" w:rsidRPr="00295D49">
              <w:t>ệc</w:t>
            </w:r>
            <w:r w:rsidR="00347A40" w:rsidRPr="00295D49">
              <w:t xml:space="preserve"> miễn thị thực cho người Việt Nam định cư ở nước ngoài và người nước ngoài là vợ, chồng, con củ</w:t>
            </w:r>
            <w:r w:rsidR="00F7227C" w:rsidRPr="00295D49">
              <w:t>a người Việt Nam định cư ở nước ngoài hoặc của công dân Việt Nam.</w:t>
            </w:r>
          </w:p>
        </w:tc>
      </w:tr>
    </w:tbl>
    <w:p w:rsidR="007B2EB0" w:rsidRPr="00295D49" w:rsidRDefault="007B2EB0"/>
    <w:sectPr w:rsidR="007B2EB0" w:rsidRPr="00295D49" w:rsidSect="00F23F43">
      <w:pgSz w:w="12240" w:h="15840"/>
      <w:pgMar w:top="1134" w:right="1134"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720AD"/>
    <w:multiLevelType w:val="hybridMultilevel"/>
    <w:tmpl w:val="10481B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0B6A45"/>
    <w:multiLevelType w:val="hybridMultilevel"/>
    <w:tmpl w:val="D690E0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E76963"/>
    <w:multiLevelType w:val="hybridMultilevel"/>
    <w:tmpl w:val="F88000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291E06"/>
    <w:multiLevelType w:val="hybridMultilevel"/>
    <w:tmpl w:val="C19AA7A2"/>
    <w:lvl w:ilvl="0" w:tplc="CAF4A71E">
      <w:numFmt w:val="bullet"/>
      <w:lvlText w:val="-"/>
      <w:lvlJc w:val="left"/>
      <w:pPr>
        <w:ind w:left="1386" w:hanging="360"/>
      </w:pPr>
      <w:rPr>
        <w:rFonts w:ascii="Times New Roman" w:eastAsiaTheme="minorHAnsi" w:hAnsi="Times New Roman" w:cs="Times New Roman" w:hint="default"/>
      </w:rPr>
    </w:lvl>
    <w:lvl w:ilvl="1" w:tplc="04090003" w:tentative="1">
      <w:start w:val="1"/>
      <w:numFmt w:val="bullet"/>
      <w:lvlText w:val="o"/>
      <w:lvlJc w:val="left"/>
      <w:pPr>
        <w:ind w:left="2106" w:hanging="360"/>
      </w:pPr>
      <w:rPr>
        <w:rFonts w:ascii="Courier New" w:hAnsi="Courier New" w:cs="Courier New" w:hint="default"/>
      </w:rPr>
    </w:lvl>
    <w:lvl w:ilvl="2" w:tplc="04090005" w:tentative="1">
      <w:start w:val="1"/>
      <w:numFmt w:val="bullet"/>
      <w:lvlText w:val=""/>
      <w:lvlJc w:val="left"/>
      <w:pPr>
        <w:ind w:left="2826" w:hanging="360"/>
      </w:pPr>
      <w:rPr>
        <w:rFonts w:ascii="Wingdings" w:hAnsi="Wingdings" w:hint="default"/>
      </w:rPr>
    </w:lvl>
    <w:lvl w:ilvl="3" w:tplc="04090001" w:tentative="1">
      <w:start w:val="1"/>
      <w:numFmt w:val="bullet"/>
      <w:lvlText w:val=""/>
      <w:lvlJc w:val="left"/>
      <w:pPr>
        <w:ind w:left="3546" w:hanging="360"/>
      </w:pPr>
      <w:rPr>
        <w:rFonts w:ascii="Symbol" w:hAnsi="Symbol" w:hint="default"/>
      </w:rPr>
    </w:lvl>
    <w:lvl w:ilvl="4" w:tplc="04090003" w:tentative="1">
      <w:start w:val="1"/>
      <w:numFmt w:val="bullet"/>
      <w:lvlText w:val="o"/>
      <w:lvlJc w:val="left"/>
      <w:pPr>
        <w:ind w:left="4266" w:hanging="360"/>
      </w:pPr>
      <w:rPr>
        <w:rFonts w:ascii="Courier New" w:hAnsi="Courier New" w:cs="Courier New" w:hint="default"/>
      </w:rPr>
    </w:lvl>
    <w:lvl w:ilvl="5" w:tplc="04090005" w:tentative="1">
      <w:start w:val="1"/>
      <w:numFmt w:val="bullet"/>
      <w:lvlText w:val=""/>
      <w:lvlJc w:val="left"/>
      <w:pPr>
        <w:ind w:left="4986" w:hanging="360"/>
      </w:pPr>
      <w:rPr>
        <w:rFonts w:ascii="Wingdings" w:hAnsi="Wingdings" w:hint="default"/>
      </w:rPr>
    </w:lvl>
    <w:lvl w:ilvl="6" w:tplc="04090001" w:tentative="1">
      <w:start w:val="1"/>
      <w:numFmt w:val="bullet"/>
      <w:lvlText w:val=""/>
      <w:lvlJc w:val="left"/>
      <w:pPr>
        <w:ind w:left="5706" w:hanging="360"/>
      </w:pPr>
      <w:rPr>
        <w:rFonts w:ascii="Symbol" w:hAnsi="Symbol" w:hint="default"/>
      </w:rPr>
    </w:lvl>
    <w:lvl w:ilvl="7" w:tplc="04090003" w:tentative="1">
      <w:start w:val="1"/>
      <w:numFmt w:val="bullet"/>
      <w:lvlText w:val="o"/>
      <w:lvlJc w:val="left"/>
      <w:pPr>
        <w:ind w:left="6426" w:hanging="360"/>
      </w:pPr>
      <w:rPr>
        <w:rFonts w:ascii="Courier New" w:hAnsi="Courier New" w:cs="Courier New" w:hint="default"/>
      </w:rPr>
    </w:lvl>
    <w:lvl w:ilvl="8" w:tplc="04090005" w:tentative="1">
      <w:start w:val="1"/>
      <w:numFmt w:val="bullet"/>
      <w:lvlText w:val=""/>
      <w:lvlJc w:val="left"/>
      <w:pPr>
        <w:ind w:left="7146" w:hanging="360"/>
      </w:pPr>
      <w:rPr>
        <w:rFonts w:ascii="Wingdings" w:hAnsi="Wingdings" w:hint="default"/>
      </w:rPr>
    </w:lvl>
  </w:abstractNum>
  <w:abstractNum w:abstractNumId="4">
    <w:nsid w:val="7F35570D"/>
    <w:multiLevelType w:val="hybridMultilevel"/>
    <w:tmpl w:val="7B9218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6A2"/>
    <w:rsid w:val="000353BA"/>
    <w:rsid w:val="00040E30"/>
    <w:rsid w:val="00085E0B"/>
    <w:rsid w:val="00087504"/>
    <w:rsid w:val="000B661D"/>
    <w:rsid w:val="000C02C6"/>
    <w:rsid w:val="000F5E08"/>
    <w:rsid w:val="00110CCD"/>
    <w:rsid w:val="00140FAC"/>
    <w:rsid w:val="0017404C"/>
    <w:rsid w:val="001B00DF"/>
    <w:rsid w:val="001E33E4"/>
    <w:rsid w:val="002230E4"/>
    <w:rsid w:val="002341D0"/>
    <w:rsid w:val="00265F97"/>
    <w:rsid w:val="00267910"/>
    <w:rsid w:val="00286613"/>
    <w:rsid w:val="00295D49"/>
    <w:rsid w:val="002C66A1"/>
    <w:rsid w:val="002E2220"/>
    <w:rsid w:val="003032C7"/>
    <w:rsid w:val="00314E6E"/>
    <w:rsid w:val="00316936"/>
    <w:rsid w:val="00331E1F"/>
    <w:rsid w:val="003368C1"/>
    <w:rsid w:val="00347A40"/>
    <w:rsid w:val="00353262"/>
    <w:rsid w:val="003A64E1"/>
    <w:rsid w:val="004013AF"/>
    <w:rsid w:val="00403C31"/>
    <w:rsid w:val="00412B47"/>
    <w:rsid w:val="004369D2"/>
    <w:rsid w:val="00496CAF"/>
    <w:rsid w:val="004C14F7"/>
    <w:rsid w:val="004D75FA"/>
    <w:rsid w:val="004E6722"/>
    <w:rsid w:val="00501779"/>
    <w:rsid w:val="00582B51"/>
    <w:rsid w:val="005E056D"/>
    <w:rsid w:val="005F0035"/>
    <w:rsid w:val="005F72BE"/>
    <w:rsid w:val="00601574"/>
    <w:rsid w:val="00612310"/>
    <w:rsid w:val="00624D93"/>
    <w:rsid w:val="00660473"/>
    <w:rsid w:val="0066790A"/>
    <w:rsid w:val="00702460"/>
    <w:rsid w:val="00711195"/>
    <w:rsid w:val="007474FD"/>
    <w:rsid w:val="00786F31"/>
    <w:rsid w:val="007A3A88"/>
    <w:rsid w:val="007B2EB0"/>
    <w:rsid w:val="007B7CFB"/>
    <w:rsid w:val="008025DE"/>
    <w:rsid w:val="008279B3"/>
    <w:rsid w:val="00845C03"/>
    <w:rsid w:val="0091710D"/>
    <w:rsid w:val="0096453A"/>
    <w:rsid w:val="00981AA1"/>
    <w:rsid w:val="0098382B"/>
    <w:rsid w:val="009A4445"/>
    <w:rsid w:val="009B174F"/>
    <w:rsid w:val="009D25FC"/>
    <w:rsid w:val="00A202A6"/>
    <w:rsid w:val="00A20DC0"/>
    <w:rsid w:val="00A406F5"/>
    <w:rsid w:val="00A41FD2"/>
    <w:rsid w:val="00A47BDB"/>
    <w:rsid w:val="00A717AD"/>
    <w:rsid w:val="00A7723B"/>
    <w:rsid w:val="00A944C9"/>
    <w:rsid w:val="00AD52AA"/>
    <w:rsid w:val="00AD6582"/>
    <w:rsid w:val="00AF4C32"/>
    <w:rsid w:val="00B275FF"/>
    <w:rsid w:val="00B82051"/>
    <w:rsid w:val="00BA1723"/>
    <w:rsid w:val="00BC7EF9"/>
    <w:rsid w:val="00C336C8"/>
    <w:rsid w:val="00CD6A0E"/>
    <w:rsid w:val="00D90D28"/>
    <w:rsid w:val="00D937E1"/>
    <w:rsid w:val="00DB56A2"/>
    <w:rsid w:val="00DC311D"/>
    <w:rsid w:val="00DC7C8D"/>
    <w:rsid w:val="00DE7462"/>
    <w:rsid w:val="00DF7C81"/>
    <w:rsid w:val="00E4544B"/>
    <w:rsid w:val="00E809B3"/>
    <w:rsid w:val="00E84468"/>
    <w:rsid w:val="00EC466B"/>
    <w:rsid w:val="00EC4E8C"/>
    <w:rsid w:val="00F23F43"/>
    <w:rsid w:val="00F7227C"/>
    <w:rsid w:val="00FA21B8"/>
    <w:rsid w:val="00FE58FA"/>
    <w:rsid w:val="00FF4E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474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025DE"/>
    <w:pPr>
      <w:ind w:left="720"/>
      <w:contextualSpacing/>
    </w:pPr>
  </w:style>
  <w:style w:type="paragraph" w:styleId="NormalWeb">
    <w:name w:val="Normal (Web)"/>
    <w:basedOn w:val="Normal"/>
    <w:rsid w:val="00FE58FA"/>
    <w:pPr>
      <w:spacing w:before="100" w:beforeAutospacing="1" w:after="100" w:afterAutospacing="1"/>
    </w:pPr>
    <w:rPr>
      <w:rFonts w:eastAsia="Times New Roman" w:cs="Times New Roman"/>
      <w:noProof/>
      <w:sz w:val="24"/>
      <w:szCs w:val="24"/>
      <w:lang w:val="vi-VN"/>
    </w:rPr>
  </w:style>
  <w:style w:type="paragraph" w:styleId="BalloonText">
    <w:name w:val="Balloon Text"/>
    <w:basedOn w:val="Normal"/>
    <w:link w:val="BalloonTextChar"/>
    <w:uiPriority w:val="99"/>
    <w:semiHidden/>
    <w:unhideWhenUsed/>
    <w:rsid w:val="00040E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0E30"/>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474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025DE"/>
    <w:pPr>
      <w:ind w:left="720"/>
      <w:contextualSpacing/>
    </w:pPr>
  </w:style>
  <w:style w:type="paragraph" w:styleId="NormalWeb">
    <w:name w:val="Normal (Web)"/>
    <w:basedOn w:val="Normal"/>
    <w:rsid w:val="00FE58FA"/>
    <w:pPr>
      <w:spacing w:before="100" w:beforeAutospacing="1" w:after="100" w:afterAutospacing="1"/>
    </w:pPr>
    <w:rPr>
      <w:rFonts w:eastAsia="Times New Roman" w:cs="Times New Roman"/>
      <w:noProof/>
      <w:sz w:val="24"/>
      <w:szCs w:val="24"/>
      <w:lang w:val="vi-VN"/>
    </w:rPr>
  </w:style>
  <w:style w:type="paragraph" w:styleId="BalloonText">
    <w:name w:val="Balloon Text"/>
    <w:basedOn w:val="Normal"/>
    <w:link w:val="BalloonTextChar"/>
    <w:uiPriority w:val="99"/>
    <w:semiHidden/>
    <w:unhideWhenUsed/>
    <w:rsid w:val="00040E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0E3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B22A4-48DF-4B5C-B1A5-5D64F579D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Pages>
  <Words>890</Words>
  <Characters>507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IT-PV11</cp:lastModifiedBy>
  <cp:revision>20</cp:revision>
  <cp:lastPrinted>2023-08-21T13:04:00Z</cp:lastPrinted>
  <dcterms:created xsi:type="dcterms:W3CDTF">2022-09-24T11:03:00Z</dcterms:created>
  <dcterms:modified xsi:type="dcterms:W3CDTF">2024-04-06T02:12:00Z</dcterms:modified>
</cp:coreProperties>
</file>